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D52B44" w:rsidP="00376584"/>
      </w:sdtContent>
    </w:sdt>
    <w:bookmarkStart w:id="0" w:name="_Ref86666791" w:displacedByCustomXml="next"/>
    <w:bookmarkStart w:id="1" w:name="_Toc113366748"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D52B44">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D52B44">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D52B44">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D52B44">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D52B44">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D52B44">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D52B44">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D52B44">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D52B44">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D52B44">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D52B44">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D52B44">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D52B44">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D52B44">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D52B44">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D52B44">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D52B44">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D52B44">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D52B44">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D52B44">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D52B44">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D52B44">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760538" w:rsidRDefault="00760538" w:rsidP="00760538">
      <w:r>
        <w:t>SoC 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EC87875" w:rsidR="003074FE" w:rsidRDefault="00F72F30" w:rsidP="00B55085">
      <w:r>
        <w:t xml:space="preserve">Um die Wettkämpfe der Snowboarder zu Verwalten hat die International Snowboarding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650CDF89"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Verwendung einer Datenbank zum speichern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3A32D77F"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t>Aufgrund der nahenden Abschlussprüfungen wurde im Team vereinba</w:t>
      </w:r>
      <w:r w:rsidR="00503E6F">
        <w:t xml:space="preserve">rt den 16 September als neue Frist zu nutzen um die Abgabe frühzeitig </w:t>
      </w:r>
      <w:r w:rsidR="005F36DB">
        <w:t>von unserer To-Do Liste zu streichen.</w:t>
      </w:r>
      <w:r w:rsidR="009A58F1">
        <w:br/>
        <w:t>Als Entwicklung</w:t>
      </w:r>
      <w:r w:rsidR="00A31BCE">
        <w:t>stools nutzen wir Visual Studio und SQLite</w:t>
      </w:r>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r>
        <w:t>Git</w:t>
      </w:r>
      <w:bookmarkEnd w:id="13"/>
    </w:p>
    <w:p w14:paraId="1437D1D8" w14:textId="3A3AB9EA" w:rsidR="00DA2E0C" w:rsidRDefault="00726AFC" w:rsidP="00DA2E0C">
      <w:r>
        <w:t xml:space="preserve">Als Quellcodeverwaltungssystem wird Git verwendet. </w:t>
      </w:r>
      <w:r w:rsidR="00902AD7">
        <w:t xml:space="preserve">Das Projekt soll in </w:t>
      </w:r>
      <w:r w:rsidR="002D7AAC">
        <w:t>mehreren</w:t>
      </w:r>
      <w:r w:rsidR="00902AD7">
        <w:t xml:space="preserve"> Git-Branch</w:t>
      </w:r>
      <w:r w:rsidR="005E331B">
        <w:t>es</w:t>
      </w:r>
      <w:r w:rsidR="00902AD7">
        <w:t xml:space="preserve"> entwickelt werden</w:t>
      </w:r>
      <w:r w:rsidR="002D7AAC">
        <w:t xml:space="preserve"> um einen parallelen Fortschritt zu ermöglichen. Das Ganze wird dabei in der Cloud gespeichert, mit GitHub als freizugänglichen Dienstleister.</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Architektur des Projekts nutzen wollen. Hierbei ist die Wahl auf das Model-View-Controller (MVC) Muster gefallen. Der Vorteil des MVC-Musters ist Separation of Concern</w:t>
      </w:r>
      <w:r w:rsidR="00B3794B">
        <w:t>s</w:t>
      </w:r>
      <w:r w:rsidR="007F5EEA">
        <w:t xml:space="preserve"> (SoC).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dem Unit of Work-Muster entschieden. Das Repository-Pattern bietet hierbei eine weitere Abstraktionsebene zwischen dem Controller und </w:t>
      </w:r>
      <w:r w:rsidR="00B3794B">
        <w:t xml:space="preserve">der Datenbank. Der Vorteil ist hier erneut SoC. Durch die zusätzliche Abstraktionsebene mit generischen Methoden für den Datenzugriff sind </w:t>
      </w:r>
      <w:r w:rsidR="00B3794B">
        <w:lastRenderedPageBreak/>
        <w:t>Änderungen der Persistenzschicht, also der Datenbank oder einer ähnlichen Datenquellen wie z.B. eine CSV-Datei oder eine NoSQL-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r>
        <w:t xml:space="preserve">Das Unit of Work-Muster arbeitet hier mit dem Repository-Muster zusammen und erlaubt es uns mehrere Datenbank-Operationen zu einer einzelnen Transaktion zusammenzufassen. </w:t>
      </w:r>
      <w:r w:rsidR="00B64DD6">
        <w:t xml:space="preserve">Hierdurch werden Datenfehler durch nur teilweise durchgeführte Commits vermieden, da entweder alle Operationen einer Transaktion erfolgreich sein müssen oder ein Rollback durchgeführt wird. Gleichzeitig übernimmt das Unit of Work den Zugriff auf die Datenbank und sorgt erneut für eine </w:t>
      </w:r>
      <w:r w:rsidR="00EA007D">
        <w:t>weitere</w:t>
      </w:r>
      <w:r w:rsidR="00B64DD6">
        <w:t xml:space="preserve"> SoC. </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r w:rsidR="00EF4121">
        <w:t>Misc (Sonstiges)</w:t>
      </w:r>
      <w:r>
        <w:t>. Wir haben uns für diese Aufteilung e</w:t>
      </w:r>
      <w:r w:rsidR="00EF4121">
        <w:t>ntschieden, da die Tabellen Snowboarder und Wettkampf  die zentralen Tabellen des gegebenen Datenmodells und damit der Anwendung sind. Alle weiteren Tabellen des Datenmodells speisen diese zentralen Tabellen und wurden somit unter der Kategorie Misc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t>Entwurf der C#-Klassen</w:t>
      </w:r>
    </w:p>
    <w:p w14:paraId="5D84E4DA" w14:textId="2983BA3B" w:rsidR="0022391B" w:rsidRPr="0022391B" w:rsidRDefault="00471FE5" w:rsidP="0022391B">
      <w:r>
        <w:t xml:space="preserve">Zum Entwurf der notwendigen C#-Klassen wurde ein Klassendiagramm (siehe Anhang A.?) erstellt. Hierbei wurde mit den Klassen für die Modelle, welche von den Views verwendet werden, begonnen. </w:t>
      </w:r>
      <w:bookmarkStart w:id="16" w:name="_GoBack"/>
      <w:bookmarkEnd w:id="16"/>
    </w:p>
    <w:p w14:paraId="027F4746" w14:textId="5D878191" w:rsidR="0032566C" w:rsidRDefault="005B0BE8" w:rsidP="00687540">
      <w:pPr>
        <w:pStyle w:val="berschrift1"/>
      </w:pPr>
      <w:bookmarkStart w:id="17" w:name="_Toc113366760"/>
      <w:r>
        <w:t>Implementierungsphase</w:t>
      </w:r>
      <w:bookmarkEnd w:id="17"/>
    </w:p>
    <w:p w14:paraId="5D8278BA" w14:textId="2D2A74CA" w:rsidR="00DC190E" w:rsidRPr="00DC190E" w:rsidRDefault="00DC190E" w:rsidP="000D4F0E">
      <w:pPr>
        <w:pStyle w:val="berschrift2"/>
      </w:pPr>
      <w:bookmarkStart w:id="18" w:name="_Toc113366761"/>
      <w:r>
        <w:t>Git</w:t>
      </w:r>
      <w:bookmarkEnd w:id="18"/>
    </w:p>
    <w:p w14:paraId="67C82713" w14:textId="3061FAAF" w:rsidR="005875FF" w:rsidRP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r w:rsidR="00D9497D">
        <w:t>Git</w:t>
      </w:r>
      <w:r w:rsidR="00946CEA">
        <w:t>H</w:t>
      </w:r>
      <w:r w:rsidR="00D9497D">
        <w:t xml:space="preserve">ub gepusht. </w:t>
      </w:r>
      <w:r w:rsidR="00946CEA">
        <w:t>Anschließend wurden die nötigen Rechte an alle Teammitglieder vergeben</w:t>
      </w:r>
      <w:r w:rsidR="0008326E">
        <w:t>. Dem Basisprojekt folgten 3 Branches um die</w:t>
      </w:r>
      <w:r w:rsidR="00A80EAB">
        <w:t xml:space="preserve"> Fortschritte getrennt zu erarbeiten.</w:t>
      </w:r>
      <w:r w:rsidR="0087334C">
        <w:t xml:space="preserve"> Benötigte Änderung konnten so durch einen Merge der Branches oder einen Cherry-Pick einzelner Commits zwischen den Teammitgliedern ausgetauscht werden.</w:t>
      </w:r>
    </w:p>
    <w:p w14:paraId="4F81205A" w14:textId="420D64F5" w:rsidR="00113813" w:rsidRDefault="004E54A2" w:rsidP="000D4F0E">
      <w:pPr>
        <w:pStyle w:val="berschrift2"/>
      </w:pPr>
      <w:bookmarkStart w:id="19" w:name="_Toc113366762"/>
      <w:r>
        <w:t xml:space="preserve">Implementierung </w:t>
      </w:r>
      <w:r w:rsidR="00830FED">
        <w:t>von MVC</w:t>
      </w:r>
      <w:bookmarkEnd w:id="19"/>
    </w:p>
    <w:p w14:paraId="75B77A4B" w14:textId="1E7A5B5A" w:rsidR="0022391B" w:rsidRDefault="0022391B" w:rsidP="0022391B">
      <w:r>
        <w:t xml:space="preserve">Die grundlegenden Funktionalitäten des MVC-Musters wurden als Teil der Erstellung des </w:t>
      </w:r>
      <w:r>
        <w:t>ASP .NET MVC-Projekt</w:t>
      </w:r>
      <w:r>
        <w:t xml:space="preserve">s in der Program.cs durch ASP .NET eigene Middleware implementiert. </w:t>
      </w:r>
    </w:p>
    <w:p w14:paraId="44052CDF" w14:textId="77777777" w:rsidR="0022391B" w:rsidRPr="0022391B" w:rsidRDefault="0022391B" w:rsidP="0022391B"/>
    <w:p w14:paraId="3330B2BB" w14:textId="6974E0E9" w:rsidR="004E54A2" w:rsidRDefault="00A2156B" w:rsidP="000D4F0E">
      <w:pPr>
        <w:pStyle w:val="berschrift2"/>
      </w:pPr>
      <w:bookmarkStart w:id="20" w:name="_Toc113366763"/>
      <w:r>
        <w:lastRenderedPageBreak/>
        <w:t>Implementierung der</w:t>
      </w:r>
      <w:r w:rsidR="00E62A0D">
        <w:t xml:space="preserve"> Benutzeroberfläche</w:t>
      </w:r>
      <w:bookmarkEnd w:id="20"/>
    </w:p>
    <w:p w14:paraId="275B13F0" w14:textId="5754D66C" w:rsidR="00B20D78" w:rsidRPr="00CB4049" w:rsidRDefault="00B20D78" w:rsidP="00622D45">
      <w:pPr>
        <w:rPr>
          <w:strike/>
        </w:rPr>
      </w:pPr>
      <w:r w:rsidRPr="00CB4049">
        <w:rPr>
          <w:strike/>
        </w:rPr>
        <w:t>Ein Screenshot der implementierten Benutzeroberfläche befindet</w:t>
      </w:r>
      <w:r w:rsidR="001B1848" w:rsidRPr="00CB4049">
        <w:rPr>
          <w:strike/>
        </w:rPr>
        <w:t xml:space="preserve"> sich im Anhang </w:t>
      </w:r>
      <w:r w:rsidR="00EC4B29" w:rsidRPr="00CB4049">
        <w:rPr>
          <w:strike/>
          <w:color w:val="4472C4" w:themeColor="accent1"/>
        </w:rPr>
        <w:fldChar w:fldCharType="begin"/>
      </w:r>
      <w:r w:rsidR="00EC4B29" w:rsidRPr="00CB4049">
        <w:rPr>
          <w:strike/>
          <w:color w:val="4472C4" w:themeColor="accent1"/>
        </w:rPr>
        <w:instrText xml:space="preserve"> REF _Ref86921197 \r \h </w:instrText>
      </w:r>
      <w:r w:rsidR="00CB4049">
        <w:rPr>
          <w:strike/>
          <w:color w:val="4472C4" w:themeColor="accent1"/>
        </w:rPr>
        <w:instrText xml:space="preserve"> \* MERGEFORMAT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color w:val="4472C4" w:themeColor="accent1"/>
        </w:rPr>
        <w:t>A.17</w:t>
      </w:r>
      <w:r w:rsidR="00EC4B29" w:rsidRPr="00CB4049">
        <w:rPr>
          <w:strike/>
          <w:color w:val="4472C4" w:themeColor="accent1"/>
        </w:rPr>
        <w:fldChar w:fldCharType="end"/>
      </w:r>
      <w:r w:rsidR="001B1848" w:rsidRPr="00CB4049">
        <w:rPr>
          <w:strike/>
        </w:rPr>
        <w:t xml:space="preserve">: </w:t>
      </w:r>
      <w:r w:rsidR="003A4AEA" w:rsidRPr="00CB4049">
        <w:rPr>
          <w:strike/>
          <w:color w:val="4472C4" w:themeColor="accent1"/>
        </w:rPr>
        <w:fldChar w:fldCharType="begin"/>
      </w:r>
      <w:r w:rsidR="003A4AEA" w:rsidRPr="00CB4049">
        <w:rPr>
          <w:strike/>
          <w:color w:val="4472C4" w:themeColor="accent1"/>
        </w:rPr>
        <w:instrText xml:space="preserve"> REF  _Ref86921197 \h  \* MERGEFORMAT </w:instrText>
      </w:r>
      <w:r w:rsidR="003A4AEA" w:rsidRPr="00CB4049">
        <w:rPr>
          <w:strike/>
          <w:color w:val="4472C4" w:themeColor="accent1"/>
        </w:rPr>
      </w:r>
      <w:r w:rsidR="003A4AEA" w:rsidRPr="00CB4049">
        <w:rPr>
          <w:strike/>
          <w:color w:val="4472C4" w:themeColor="accent1"/>
        </w:rPr>
        <w:fldChar w:fldCharType="separate"/>
      </w:r>
      <w:r w:rsidR="00470A69" w:rsidRPr="00CB4049">
        <w:rPr>
          <w:strike/>
          <w:color w:val="4472C4" w:themeColor="accent1"/>
        </w:rPr>
        <w:t>Screenshot der Benutzeroberfläche</w:t>
      </w:r>
      <w:r w:rsidR="003A4AEA" w:rsidRPr="00CB4049">
        <w:rPr>
          <w:strike/>
          <w:color w:val="4472C4" w:themeColor="accent1"/>
        </w:rPr>
        <w:fldChar w:fldCharType="end"/>
      </w:r>
      <w:r w:rsidR="001B1848" w:rsidRPr="00CB4049">
        <w:rPr>
          <w:strike/>
        </w:rPr>
        <w:t xml:space="preserve"> auf Seite </w:t>
      </w:r>
      <w:r w:rsidR="00EC4B29" w:rsidRPr="00CB4049">
        <w:rPr>
          <w:strike/>
          <w:color w:val="4472C4" w:themeColor="accent1"/>
        </w:rPr>
        <w:fldChar w:fldCharType="begin"/>
      </w:r>
      <w:r w:rsidR="00EC4B29" w:rsidRPr="00CB4049">
        <w:rPr>
          <w:strike/>
          <w:color w:val="4472C4" w:themeColor="accent1"/>
        </w:rPr>
        <w:instrText xml:space="preserve"> PAGEREF _Ref86921197 \h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noProof/>
          <w:color w:val="4472C4" w:themeColor="accent1"/>
        </w:rPr>
        <w:t>xii</w:t>
      </w:r>
      <w:r w:rsidR="00EC4B29" w:rsidRPr="00CB4049">
        <w:rPr>
          <w:strike/>
          <w:color w:val="4472C4" w:themeColor="accent1"/>
        </w:rPr>
        <w:fldChar w:fldCharType="end"/>
      </w:r>
      <w:r w:rsidR="001B1848" w:rsidRPr="00CB4049">
        <w:rPr>
          <w:strike/>
        </w:rPr>
        <w:t>.</w:t>
      </w:r>
    </w:p>
    <w:p w14:paraId="7C9E5DCD" w14:textId="2D35B319" w:rsidR="009828FC" w:rsidRDefault="009828FC" w:rsidP="009828FC">
      <w:pPr>
        <w:pStyle w:val="berschrift2"/>
      </w:pPr>
      <w:bookmarkStart w:id="21" w:name="_Toc113366764"/>
      <w:r>
        <w:t>Implementierung der Datenbank</w:t>
      </w:r>
      <w:bookmarkEnd w:id="21"/>
    </w:p>
    <w:p w14:paraId="7BA5B21D" w14:textId="161C4973" w:rsidR="009828FC" w:rsidRPr="00CB4049" w:rsidRDefault="009828FC" w:rsidP="00622D45">
      <w:pPr>
        <w:rPr>
          <w:strike/>
        </w:rPr>
      </w:pPr>
      <w:r w:rsidRPr="00CB4049">
        <w:rPr>
          <w:strike/>
        </w:rPr>
        <w:t>Für alle im Folgenden angelegten Klassen stehen Basis-Klassen aus dem hauseigenen Core-Framework zur Verfügung, durch die grundlegende Funktionalitäten bereitgestellt werden.</w:t>
      </w:r>
    </w:p>
    <w:p w14:paraId="4FACAACC" w14:textId="72F3EBCF" w:rsidR="00B20572" w:rsidRDefault="00B20572" w:rsidP="000D4F0E">
      <w:pPr>
        <w:pStyle w:val="berschrift2"/>
      </w:pPr>
      <w:bookmarkStart w:id="22" w:name="_Toc113366765"/>
      <w:r>
        <w:t>Abweichungen gegenüber</w:t>
      </w:r>
      <w:r w:rsidR="00111B27">
        <w:t xml:space="preserve"> dem erwarteten Ergebnis</w:t>
      </w:r>
      <w:bookmarkEnd w:id="22"/>
    </w:p>
    <w:p w14:paraId="6128277C" w14:textId="6039163C" w:rsidR="00BB00BB" w:rsidRPr="00CB4049" w:rsidRDefault="00693DB1" w:rsidP="00BB00BB">
      <w:pPr>
        <w:rPr>
          <w:strike/>
        </w:rPr>
      </w:pPr>
      <w:r w:rsidRPr="00CB4049">
        <w:rPr>
          <w:strike/>
        </w:rPr>
        <w:t>Aufgrund der parallelen Entwicklung an der Firmware</w:t>
      </w:r>
      <w:r w:rsidR="00F60E73" w:rsidRPr="00CB4049">
        <w:rPr>
          <w:strike/>
        </w:rPr>
        <w:t xml:space="preserve"> und </w:t>
      </w:r>
      <w:r w:rsidR="00FD159E" w:rsidRPr="00CB4049">
        <w:rPr>
          <w:strike/>
        </w:rPr>
        <w:t xml:space="preserve">dem intensiven Austausch mit dem </w:t>
      </w:r>
      <w:hyperlink w:anchor="_Abkürzungsverzeichnis" w:history="1">
        <w:r w:rsidR="00143978" w:rsidRPr="00CB4049">
          <w:rPr>
            <w:rStyle w:val="Hyperlink"/>
            <w:strike/>
          </w:rPr>
          <w:t>DDE</w:t>
        </w:r>
      </w:hyperlink>
      <w:r w:rsidR="00143978" w:rsidRPr="00CB4049">
        <w:rPr>
          <w:rStyle w:val="Hyperlink"/>
          <w:strike/>
        </w:rPr>
        <w:t xml:space="preserve"> </w:t>
      </w:r>
      <w:r w:rsidR="005C13C4" w:rsidRPr="00CB4049">
        <w:rPr>
          <w:strike/>
        </w:rPr>
        <w:t>ist es zu Verz</w:t>
      </w:r>
      <w:r w:rsidR="008348F3" w:rsidRPr="00CB4049">
        <w:rPr>
          <w:strike/>
        </w:rPr>
        <w:t>ö</w:t>
      </w:r>
      <w:r w:rsidR="005C13C4" w:rsidRPr="00CB4049">
        <w:rPr>
          <w:strike/>
        </w:rPr>
        <w:t>gerungen in der Implementierungsphase gekommen. Die Implementierung der Tests</w:t>
      </w:r>
      <w:r w:rsidR="008740A8" w:rsidRPr="00CB4049">
        <w:rPr>
          <w:strike/>
        </w:rPr>
        <w:t xml:space="preserve"> wurde zum Teil auf einen späteren Zeit</w:t>
      </w:r>
      <w:r w:rsidR="008348F3" w:rsidRPr="00CB4049">
        <w:rPr>
          <w:strike/>
        </w:rPr>
        <w:t>punkt verschoben.</w:t>
      </w:r>
    </w:p>
    <w:p w14:paraId="37F4383D" w14:textId="1951C302" w:rsidR="00031CCC" w:rsidRDefault="00031CCC" w:rsidP="00687540">
      <w:pPr>
        <w:pStyle w:val="berschrift1"/>
      </w:pPr>
      <w:bookmarkStart w:id="23" w:name="_Toc113366766"/>
      <w:r>
        <w:t>Dokumentation</w:t>
      </w:r>
      <w:bookmarkEnd w:id="23"/>
    </w:p>
    <w:p w14:paraId="628A79FA" w14:textId="5BFB4BA8" w:rsidR="00D9347C" w:rsidRDefault="009828FC" w:rsidP="00031CCC">
      <w:r>
        <w:t>Um die Zeitlichen Anforderungen einzuhalten wurde die Dokumentation parallel zur Entwicklung geschrieben.</w:t>
      </w:r>
    </w:p>
    <w:p w14:paraId="37715655" w14:textId="36343621" w:rsidR="0061245C" w:rsidRDefault="0061245C" w:rsidP="00687540">
      <w:pPr>
        <w:pStyle w:val="berschrift1"/>
      </w:pPr>
      <w:bookmarkStart w:id="24" w:name="_Toc113366767"/>
      <w:r>
        <w:t>Fazit</w:t>
      </w:r>
      <w:bookmarkEnd w:id="24"/>
    </w:p>
    <w:p w14:paraId="2988E5F3" w14:textId="7067E765" w:rsidR="00655400" w:rsidRPr="00655400" w:rsidRDefault="00655400" w:rsidP="00655400">
      <w:r>
        <w:t xml:space="preserve">Zum Abschluss des Projekts </w:t>
      </w:r>
      <w:r w:rsidR="00962398">
        <w:t xml:space="preserve">zieht </w:t>
      </w:r>
      <w:r>
        <w:t xml:space="preserve">der Autor </w:t>
      </w:r>
      <w:r w:rsidR="00962398">
        <w:t>ein Fazit über das Gelernte und gibt einen Ausblick auf die Zukunft des Projekts</w:t>
      </w:r>
      <w:r w:rsidR="00AA158B">
        <w:t>.</w:t>
      </w:r>
    </w:p>
    <w:p w14:paraId="6F31DA06" w14:textId="436895DA" w:rsidR="00031771" w:rsidRDefault="00AC5156" w:rsidP="000D4F0E">
      <w:pPr>
        <w:pStyle w:val="berschrift2"/>
      </w:pPr>
      <w:bookmarkStart w:id="25" w:name="_Toc113366768"/>
      <w:r>
        <w:t>Soll-/Ist-Vergleich</w:t>
      </w:r>
      <w:bookmarkEnd w:id="25"/>
    </w:p>
    <w:p w14:paraId="01E89231" w14:textId="04E2FC8C" w:rsidR="00A6415F" w:rsidRPr="00CB4049" w:rsidRDefault="009E7BA1"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00DF5FCD" w:rsidRPr="00CB4049">
          <w:rPr>
            <w:rStyle w:val="Hyperlink"/>
            <w:strike/>
          </w:rPr>
          <w:t>SMCU5</w:t>
        </w:r>
      </w:hyperlink>
      <w:r w:rsidR="00DF5FCD" w:rsidRPr="00CB4049">
        <w:rPr>
          <w:strike/>
        </w:rPr>
        <w:t xml:space="preserve"> </w:t>
      </w:r>
      <w:r w:rsidR="003E6AF4" w:rsidRPr="00CB4049">
        <w:rPr>
          <w:strike/>
        </w:rPr>
        <w:t xml:space="preserve">soll in unterschiedlichen Projekten </w:t>
      </w:r>
      <w:r w:rsidR="006A4373" w:rsidRPr="00CB4049">
        <w:rPr>
          <w:strike/>
        </w:rPr>
        <w:t xml:space="preserve">mit unterschiedlichen Maschinen </w:t>
      </w:r>
      <w:r w:rsidR="003E6AF4" w:rsidRPr="00CB4049">
        <w:rPr>
          <w:strike/>
        </w:rPr>
        <w:t>verwendet werden.</w:t>
      </w:r>
      <w:r w:rsidR="006A4373" w:rsidRPr="00CB4049">
        <w:rPr>
          <w:strike/>
        </w:rPr>
        <w:t xml:space="preserve"> </w:t>
      </w:r>
      <w:r w:rsidR="00C0034C" w:rsidRPr="00CB4049">
        <w:rPr>
          <w:strike/>
        </w:rPr>
        <w:t>Zum Zeitpunkt dieser Dokumentation</w:t>
      </w:r>
      <w:r w:rsidR="003E6AF4" w:rsidRPr="00CB4049">
        <w:rPr>
          <w:strike/>
        </w:rPr>
        <w:t xml:space="preserve"> </w:t>
      </w:r>
      <w:r w:rsidR="00C0034C" w:rsidRPr="00CB4049">
        <w:rPr>
          <w:strike/>
        </w:rPr>
        <w:t>werden Firmware und Maschinenkonfiguration</w:t>
      </w:r>
      <w:r w:rsidR="000D120D" w:rsidRPr="00CB4049">
        <w:rPr>
          <w:strike/>
        </w:rPr>
        <w:t xml:space="preserve">en </w:t>
      </w:r>
      <w:r w:rsidR="005D0E04" w:rsidRPr="00CB4049">
        <w:rPr>
          <w:strike/>
        </w:rPr>
        <w:t>weiterhin</w:t>
      </w:r>
      <w:r w:rsidR="000D120D" w:rsidRPr="00CB4049">
        <w:rPr>
          <w:strike/>
        </w:rPr>
        <w:t xml:space="preserve"> erarbeitet</w:t>
      </w:r>
      <w:r w:rsidR="00C0034C" w:rsidRPr="00CB4049">
        <w:rPr>
          <w:strike/>
        </w:rPr>
        <w:t>.</w:t>
      </w:r>
      <w:r w:rsidR="005D0E04" w:rsidRPr="00CB4049">
        <w:rPr>
          <w:strike/>
        </w:rPr>
        <w:t xml:space="preserve"> D</w:t>
      </w:r>
      <w:r w:rsidR="001C3724" w:rsidRPr="00CB4049">
        <w:rPr>
          <w:strike/>
        </w:rPr>
        <w:t>ie parallele</w:t>
      </w:r>
      <w:r w:rsidR="005D0E04" w:rsidRPr="00CB4049">
        <w:rPr>
          <w:strike/>
        </w:rPr>
        <w:t xml:space="preserve"> Entwicklung</w:t>
      </w:r>
      <w:r w:rsidR="005C73EA" w:rsidRPr="00CB4049">
        <w:rPr>
          <w:strike/>
        </w:rPr>
        <w:t xml:space="preserve"> de</w:t>
      </w:r>
      <w:r w:rsidR="00B66B2F" w:rsidRPr="00CB4049">
        <w:rPr>
          <w:strike/>
        </w:rPr>
        <w:t>s</w:t>
      </w:r>
      <w:r w:rsidR="005C73EA" w:rsidRPr="00CB4049">
        <w:rPr>
          <w:strike/>
        </w:rPr>
        <w:t xml:space="preserve"> </w:t>
      </w:r>
      <w:hyperlink w:anchor="_Abkürzungsverzeichnis" w:history="1">
        <w:r w:rsidR="00DF5FCD" w:rsidRPr="00CB4049">
          <w:rPr>
            <w:rStyle w:val="Hyperlink"/>
            <w:strike/>
          </w:rPr>
          <w:t>SMCU5</w:t>
        </w:r>
      </w:hyperlink>
      <w:r w:rsidR="00DF5FCD" w:rsidRPr="00CB4049">
        <w:rPr>
          <w:strike/>
        </w:rPr>
        <w:t xml:space="preserve"> </w:t>
      </w:r>
      <w:r w:rsidR="001C3724" w:rsidRPr="00CB4049">
        <w:rPr>
          <w:strike/>
        </w:rPr>
        <w:t xml:space="preserve">und der stetige Austausch mit dem </w:t>
      </w:r>
      <w:hyperlink w:anchor="_Abkürzungsverzeichnis" w:history="1">
        <w:r w:rsidR="007B2B17" w:rsidRPr="00CB4049">
          <w:rPr>
            <w:rStyle w:val="Hyperlink"/>
            <w:strike/>
          </w:rPr>
          <w:t>DDE</w:t>
        </w:r>
      </w:hyperlink>
      <w:r w:rsidR="007B2B17" w:rsidRPr="00CB4049">
        <w:rPr>
          <w:strike/>
        </w:rPr>
        <w:t xml:space="preserve"> </w:t>
      </w:r>
      <w:r w:rsidR="00DA3208" w:rsidRPr="00CB4049">
        <w:rPr>
          <w:strike/>
        </w:rPr>
        <w:t xml:space="preserve">haben die </w:t>
      </w:r>
      <w:r w:rsidR="005C73EA" w:rsidRPr="00CB4049">
        <w:rPr>
          <w:strike/>
        </w:rPr>
        <w:t>Implementierungsphase verlängert</w:t>
      </w:r>
      <w:r w:rsidR="00FC4770" w:rsidRPr="00CB4049">
        <w:rPr>
          <w:strike/>
        </w:rPr>
        <w:t>.</w:t>
      </w:r>
      <w:r w:rsidR="00FA2310" w:rsidRPr="00CB4049">
        <w:rPr>
          <w:strike/>
        </w:rPr>
        <w:t xml:space="preserve"> </w:t>
      </w:r>
      <w:r w:rsidR="00C117E5" w:rsidRPr="00CB4049">
        <w:rPr>
          <w:strike/>
        </w:rPr>
        <w:t>Es wurde die Entscheidung getroffen</w:t>
      </w:r>
      <w:r w:rsidR="00D90036" w:rsidRPr="00CB4049">
        <w:rPr>
          <w:strike/>
        </w:rPr>
        <w:t xml:space="preserve">, die Unit-Tests </w:t>
      </w:r>
      <w:r w:rsidR="005509F8" w:rsidRPr="00CB4049">
        <w:rPr>
          <w:strike/>
        </w:rPr>
        <w:t xml:space="preserve">für den </w:t>
      </w:r>
      <w:hyperlink w:anchor="_Abkürzungsverzeichnis" w:history="1">
        <w:r w:rsidR="00AA2934" w:rsidRPr="00CB4049">
          <w:rPr>
            <w:rStyle w:val="Hyperlink"/>
            <w:strike/>
          </w:rPr>
          <w:t>UI</w:t>
        </w:r>
      </w:hyperlink>
      <w:r w:rsidR="005509F8" w:rsidRPr="00CB4049">
        <w:rPr>
          <w:strike/>
        </w:rPr>
        <w:t xml:space="preserve">-Service </w:t>
      </w:r>
      <w:r w:rsidR="00D90036" w:rsidRPr="00CB4049">
        <w:rPr>
          <w:strike/>
        </w:rPr>
        <w:t xml:space="preserve">zu einem späteren Zeitpunkt zu implementieren. </w:t>
      </w:r>
    </w:p>
    <w:p w14:paraId="2C198A34" w14:textId="2A68AA99" w:rsidR="00D70D5E" w:rsidRDefault="00D70D5E" w:rsidP="00F32C8A">
      <w:pPr>
        <w:pStyle w:val="berschrift1-ANummerierung"/>
      </w:pPr>
      <w:bookmarkStart w:id="26" w:name="_Toc113366769"/>
      <w:r>
        <w:lastRenderedPageBreak/>
        <w:t>Anhang</w:t>
      </w:r>
      <w:bookmarkEnd w:id="26"/>
    </w:p>
    <w:p w14:paraId="55D912A5" w14:textId="4336940C" w:rsidR="006C1E8E" w:rsidRDefault="00830FED" w:rsidP="008E438D">
      <w:pPr>
        <w:pStyle w:val="berschrift2-A1"/>
      </w:pPr>
      <w:bookmarkStart w:id="27" w:name="_Toc113366770"/>
      <w:r>
        <w:t>Abbildung ER-Diagramm Datenbank</w:t>
      </w:r>
      <w:bookmarkEnd w:id="27"/>
    </w:p>
    <w:p w14:paraId="6A2EBB7A" w14:textId="36B81A93" w:rsidR="00ED73F3" w:rsidRDefault="009B2939" w:rsidP="00830FED">
      <w:pPr>
        <w:keepNext/>
        <w:jc w:val="center"/>
      </w:pPr>
      <w:r>
        <w:rPr>
          <w:noProof/>
          <w:lang w:eastAsia="de-DE"/>
        </w:rPr>
        <w:drawing>
          <wp:inline distT="0" distB="0" distL="0" distR="0" wp14:anchorId="3A37FD1C" wp14:editId="56536CB0">
            <wp:extent cx="8265480" cy="4412700"/>
            <wp:effectExtent l="2222" t="0" r="4763" b="476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94712" cy="4428306"/>
                    </a:xfrm>
                    <a:prstGeom prst="rect">
                      <a:avLst/>
                    </a:prstGeom>
                    <a:noFill/>
                    <a:ln>
                      <a:noFill/>
                    </a:ln>
                  </pic:spPr>
                </pic:pic>
              </a:graphicData>
            </a:graphic>
          </wp:inline>
        </w:drawing>
      </w:r>
    </w:p>
    <w:p w14:paraId="0169F879" w14:textId="2FC52739" w:rsidR="007F5EEA" w:rsidRDefault="007F5EEA" w:rsidP="007F5EEA">
      <w:pPr>
        <w:pStyle w:val="berschrift2-A1"/>
      </w:pPr>
      <w:r>
        <w:lastRenderedPageBreak/>
        <w:t xml:space="preserve"> Aufgabenbeschreibung</w:t>
      </w:r>
    </w:p>
    <w:p w14:paraId="0B6317F9" w14:textId="77777777" w:rsidR="007F5EEA" w:rsidRDefault="007F5EEA" w:rsidP="007F5EEA">
      <w:r>
        <w:t>Du hast den Auftrag bekommen, für die International Snowboarding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Snowboarder haben einen Nachnamen, einen Vornamen, einen Künstlernamen und auch einen Geburtstag. Jedem</w:t>
      </w:r>
      <w:r>
        <w:t xml:space="preserve"> ist eine eindeutige Mitglieder</w:t>
      </w:r>
      <w:r>
        <w:t xml:space="preserve">nummer zugeordnet. </w:t>
      </w:r>
    </w:p>
    <w:p w14:paraId="2B9E3C9A" w14:textId="1E900E51" w:rsidR="007F5EEA" w:rsidRDefault="007F5EEA" w:rsidP="007F5EEA">
      <w:r>
        <w:t xml:space="preserve">Zusätzlich soll für jeden Snowboarder der "Haus-Berg" abrufbar sein. Dieser liegt in einem Gebirge und hat eine </w:t>
      </w:r>
      <w:r>
        <w:t>von der ISC vergebene Schwierig</w:t>
      </w:r>
      <w:r>
        <w:t>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Pr="00ED73F3" w:rsidRDefault="007F5EEA" w:rsidP="007F5EEA">
      <w:r>
        <w:t>Die Sponsoren, von denen lediglich der Name und ihre Sponsoringverträg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sectPr w:rsidR="007F5EEA" w:rsidRPr="00ED73F3" w:rsidSect="002F785A">
      <w:headerReference w:type="default" r:id="rId12"/>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EFD0" w14:textId="77777777" w:rsidR="00D52B44" w:rsidRDefault="00D52B44" w:rsidP="0034363C">
      <w:pPr>
        <w:spacing w:after="0" w:line="240" w:lineRule="auto"/>
      </w:pPr>
      <w:r>
        <w:separator/>
      </w:r>
    </w:p>
  </w:endnote>
  <w:endnote w:type="continuationSeparator" w:id="0">
    <w:p w14:paraId="3660BB5E" w14:textId="77777777" w:rsidR="00D52B44" w:rsidRDefault="00D52B44"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r w:rsidR="00C22BA6" w:rsidRPr="00C22BA6">
          <w:t>Strelcenko</w:t>
        </w:r>
        <w:r w:rsidR="001974EB">
          <w:tab/>
        </w:r>
        <w:r w:rsidR="001974EB">
          <w:tab/>
        </w:r>
        <w:r w:rsidR="00006AF0">
          <w:fldChar w:fldCharType="begin"/>
        </w:r>
        <w:r w:rsidR="00006AF0">
          <w:instrText xml:space="preserve"> PAGE   \* MERGEFORMAT </w:instrText>
        </w:r>
        <w:r w:rsidR="00006AF0">
          <w:fldChar w:fldCharType="separate"/>
        </w:r>
        <w:r w:rsidR="00471FE5">
          <w:rPr>
            <w:noProof/>
          </w:rPr>
          <w:t>i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254D" w14:textId="77777777" w:rsidR="00D52B44" w:rsidRDefault="00D52B44" w:rsidP="0034363C">
      <w:pPr>
        <w:spacing w:after="0" w:line="240" w:lineRule="auto"/>
      </w:pPr>
      <w:r>
        <w:separator/>
      </w:r>
    </w:p>
  </w:footnote>
  <w:footnote w:type="continuationSeparator" w:id="0">
    <w:p w14:paraId="6EA35EC7" w14:textId="77777777" w:rsidR="00D52B44" w:rsidRDefault="00D52B44"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471FE5">
      <w:rPr>
        <w:i/>
        <w:noProof/>
        <w:sz w:val="18"/>
        <w:szCs w:val="18"/>
      </w:rPr>
      <w:t>Einleitung</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471FE5">
      <w:rPr>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848"/>
    <w:rsid w:val="001B1ADE"/>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42C4"/>
    <w:rsid w:val="007F45B7"/>
    <w:rsid w:val="007F5EEA"/>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2187"/>
    <w:rsid w:val="008A46EC"/>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F05CA385-D1A7-4D32-81B7-57052BB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95</cp:revision>
  <cp:lastPrinted>2021-11-16T07:01:00Z</cp:lastPrinted>
  <dcterms:created xsi:type="dcterms:W3CDTF">2022-08-31T14:46:00Z</dcterms:created>
  <dcterms:modified xsi:type="dcterms:W3CDTF">2022-11-13T14:54:00Z</dcterms:modified>
</cp:coreProperties>
</file>